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4277" w14:textId="77777777" w:rsidR="00CB191F" w:rsidRPr="001F7CE7" w:rsidRDefault="00CB191F" w:rsidP="007F0CCC">
      <w:pPr>
        <w:jc w:val="center"/>
        <w:rPr>
          <w:sz w:val="36"/>
          <w:szCs w:val="36"/>
        </w:rPr>
      </w:pPr>
      <w:r w:rsidRPr="001F7CE7">
        <w:rPr>
          <w:sz w:val="36"/>
          <w:szCs w:val="36"/>
        </w:rPr>
        <w:t>Almena City Council</w:t>
      </w:r>
    </w:p>
    <w:p w14:paraId="5854CBFC" w14:textId="77777777" w:rsidR="00CB191F" w:rsidRPr="00FC7B14" w:rsidRDefault="00CB191F" w:rsidP="007F0CCC">
      <w:pPr>
        <w:rPr>
          <w:sz w:val="28"/>
          <w:szCs w:val="28"/>
        </w:rPr>
      </w:pPr>
    </w:p>
    <w:p w14:paraId="48226CF2" w14:textId="19DA0C89" w:rsidR="00CB191F" w:rsidRDefault="00CB191F" w:rsidP="007F0CCC">
      <w:pPr>
        <w:rPr>
          <w:sz w:val="22"/>
          <w:szCs w:val="22"/>
        </w:rPr>
      </w:pPr>
      <w:r w:rsidRPr="00E87497">
        <w:rPr>
          <w:sz w:val="22"/>
          <w:szCs w:val="22"/>
        </w:rPr>
        <w:t xml:space="preserve">The Almena City Council was called to order at 7 p.m. on </w:t>
      </w:r>
      <w:r w:rsidR="006379DE">
        <w:rPr>
          <w:sz w:val="22"/>
          <w:szCs w:val="22"/>
        </w:rPr>
        <w:t xml:space="preserve">Monday, </w:t>
      </w:r>
      <w:r w:rsidR="00F06E5F">
        <w:rPr>
          <w:sz w:val="22"/>
          <w:szCs w:val="22"/>
        </w:rPr>
        <w:t>April 1</w:t>
      </w:r>
      <w:r w:rsidR="00B82D4A">
        <w:rPr>
          <w:sz w:val="22"/>
          <w:szCs w:val="22"/>
        </w:rPr>
        <w:t>, 2019</w:t>
      </w:r>
      <w:r w:rsidRPr="00E87497">
        <w:rPr>
          <w:sz w:val="22"/>
          <w:szCs w:val="22"/>
        </w:rPr>
        <w:t xml:space="preserve"> by </w:t>
      </w:r>
      <w:r w:rsidR="006379DE">
        <w:rPr>
          <w:sz w:val="22"/>
          <w:szCs w:val="22"/>
        </w:rPr>
        <w:t>Mayor Tracy Stutsman</w:t>
      </w:r>
      <w:r w:rsidR="004047B9">
        <w:rPr>
          <w:sz w:val="22"/>
          <w:szCs w:val="22"/>
        </w:rPr>
        <w:t xml:space="preserve">.  </w:t>
      </w:r>
      <w:r w:rsidRPr="00E87497">
        <w:rPr>
          <w:sz w:val="22"/>
          <w:szCs w:val="22"/>
        </w:rPr>
        <w:t xml:space="preserve">Answering roll call were </w:t>
      </w:r>
      <w:r w:rsidR="00D94E9D">
        <w:rPr>
          <w:sz w:val="22"/>
          <w:szCs w:val="22"/>
        </w:rPr>
        <w:t xml:space="preserve">Amy Chandler, </w:t>
      </w:r>
      <w:r w:rsidR="00F06E5F">
        <w:rPr>
          <w:sz w:val="22"/>
          <w:szCs w:val="22"/>
        </w:rPr>
        <w:t>Brian Sproul,</w:t>
      </w:r>
      <w:r w:rsidR="006F5545">
        <w:rPr>
          <w:sz w:val="22"/>
          <w:szCs w:val="22"/>
        </w:rPr>
        <w:t xml:space="preserve"> </w:t>
      </w:r>
      <w:r w:rsidR="00D94E9D">
        <w:rPr>
          <w:sz w:val="22"/>
          <w:szCs w:val="22"/>
        </w:rPr>
        <w:t>Bob Hawks</w:t>
      </w:r>
      <w:r w:rsidR="006C33E9">
        <w:rPr>
          <w:sz w:val="22"/>
          <w:szCs w:val="22"/>
        </w:rPr>
        <w:t xml:space="preserve">. </w:t>
      </w:r>
      <w:r>
        <w:rPr>
          <w:sz w:val="22"/>
          <w:szCs w:val="22"/>
        </w:rPr>
        <w:t>A quorum was declared.</w:t>
      </w:r>
    </w:p>
    <w:p w14:paraId="6BBA570E" w14:textId="77777777" w:rsidR="00CB191F" w:rsidRPr="00E87497" w:rsidRDefault="00CB191F" w:rsidP="007F0CCC">
      <w:pPr>
        <w:rPr>
          <w:sz w:val="22"/>
          <w:szCs w:val="22"/>
        </w:rPr>
      </w:pPr>
    </w:p>
    <w:p w14:paraId="66AA9770" w14:textId="4937F587" w:rsidR="00CB191F" w:rsidRDefault="00CB191F" w:rsidP="007F0CCC">
      <w:pPr>
        <w:rPr>
          <w:sz w:val="22"/>
          <w:szCs w:val="22"/>
        </w:rPr>
      </w:pPr>
      <w:r w:rsidRPr="00E87497">
        <w:rPr>
          <w:sz w:val="22"/>
          <w:szCs w:val="22"/>
        </w:rPr>
        <w:t xml:space="preserve">It was moved and seconded to approve the </w:t>
      </w:r>
      <w:r w:rsidR="00F06E5F">
        <w:rPr>
          <w:sz w:val="22"/>
          <w:szCs w:val="22"/>
        </w:rPr>
        <w:t>March</w:t>
      </w:r>
      <w:r w:rsidR="001C30F0">
        <w:rPr>
          <w:sz w:val="22"/>
          <w:szCs w:val="22"/>
        </w:rPr>
        <w:t xml:space="preserve"> </w:t>
      </w:r>
      <w:r w:rsidRPr="00E87497">
        <w:rPr>
          <w:sz w:val="22"/>
          <w:szCs w:val="22"/>
        </w:rPr>
        <w:t>m</w:t>
      </w:r>
      <w:r w:rsidR="00B53F35">
        <w:rPr>
          <w:sz w:val="22"/>
          <w:szCs w:val="22"/>
        </w:rPr>
        <w:t>inutes</w:t>
      </w:r>
      <w:r w:rsidR="006F5545">
        <w:rPr>
          <w:sz w:val="22"/>
          <w:szCs w:val="22"/>
        </w:rPr>
        <w:t xml:space="preserve"> as written, MOTION CARRIED</w:t>
      </w:r>
      <w:r w:rsidR="00B53F35">
        <w:rPr>
          <w:sz w:val="22"/>
          <w:szCs w:val="22"/>
        </w:rPr>
        <w:t>.</w:t>
      </w:r>
    </w:p>
    <w:p w14:paraId="39809E7F" w14:textId="77777777" w:rsidR="00CB191F" w:rsidRPr="00E87497" w:rsidRDefault="00CB191F" w:rsidP="007F0CCC">
      <w:pPr>
        <w:rPr>
          <w:sz w:val="22"/>
          <w:szCs w:val="22"/>
        </w:rPr>
      </w:pPr>
    </w:p>
    <w:p w14:paraId="164D3CD0" w14:textId="77777777" w:rsidR="00C1107C" w:rsidRDefault="00316B40" w:rsidP="007F0CCC">
      <w:pPr>
        <w:rPr>
          <w:sz w:val="22"/>
          <w:szCs w:val="22"/>
        </w:rPr>
      </w:pPr>
      <w:r>
        <w:rPr>
          <w:sz w:val="22"/>
          <w:szCs w:val="22"/>
        </w:rPr>
        <w:t xml:space="preserve">Additions to the Agenda: </w:t>
      </w:r>
    </w:p>
    <w:p w14:paraId="5C6CDF4A" w14:textId="0288FE80" w:rsidR="006C33E9" w:rsidRDefault="0029566B" w:rsidP="007F0CCC">
      <w:pPr>
        <w:rPr>
          <w:sz w:val="22"/>
          <w:szCs w:val="22"/>
        </w:rPr>
      </w:pPr>
      <w:r>
        <w:rPr>
          <w:sz w:val="22"/>
          <w:szCs w:val="22"/>
        </w:rPr>
        <w:t>Tim Bashford</w:t>
      </w:r>
    </w:p>
    <w:p w14:paraId="5C982534" w14:textId="77777777" w:rsidR="0029566B" w:rsidRDefault="0029566B" w:rsidP="007F0CCC">
      <w:pPr>
        <w:rPr>
          <w:sz w:val="22"/>
          <w:szCs w:val="22"/>
        </w:rPr>
      </w:pPr>
    </w:p>
    <w:p w14:paraId="57B12DA9" w14:textId="3938638F" w:rsidR="007035EC" w:rsidRDefault="00F06E5F" w:rsidP="007F0CCC">
      <w:pPr>
        <w:rPr>
          <w:sz w:val="22"/>
          <w:szCs w:val="22"/>
        </w:rPr>
      </w:pPr>
      <w:r>
        <w:rPr>
          <w:sz w:val="22"/>
          <w:szCs w:val="22"/>
        </w:rPr>
        <w:t>There was no Fire Chief Report.</w:t>
      </w:r>
    </w:p>
    <w:p w14:paraId="43503E87" w14:textId="77777777" w:rsidR="00F06E5F" w:rsidRDefault="00F06E5F" w:rsidP="007F0CCC">
      <w:pPr>
        <w:rPr>
          <w:sz w:val="22"/>
          <w:szCs w:val="22"/>
        </w:rPr>
      </w:pPr>
    </w:p>
    <w:p w14:paraId="2295C37D" w14:textId="30010BF2" w:rsidR="007035EC" w:rsidRDefault="007035EC" w:rsidP="007F0CCC">
      <w:pPr>
        <w:rPr>
          <w:sz w:val="22"/>
          <w:szCs w:val="22"/>
        </w:rPr>
      </w:pPr>
      <w:r>
        <w:rPr>
          <w:sz w:val="22"/>
          <w:szCs w:val="22"/>
        </w:rPr>
        <w:t>Special: Update on Water Project</w:t>
      </w:r>
      <w:r w:rsidR="001A0960">
        <w:rPr>
          <w:sz w:val="22"/>
          <w:szCs w:val="22"/>
        </w:rPr>
        <w:t xml:space="preserve"> from</w:t>
      </w:r>
      <w:r>
        <w:rPr>
          <w:sz w:val="22"/>
          <w:szCs w:val="22"/>
        </w:rPr>
        <w:t xml:space="preserve"> Alan L</w:t>
      </w:r>
      <w:r w:rsidR="008C4924">
        <w:rPr>
          <w:sz w:val="22"/>
          <w:szCs w:val="22"/>
        </w:rPr>
        <w:t>u</w:t>
      </w:r>
      <w:r>
        <w:rPr>
          <w:sz w:val="22"/>
          <w:szCs w:val="22"/>
        </w:rPr>
        <w:t>ttrel</w:t>
      </w:r>
      <w:r w:rsidR="00B82D4A">
        <w:rPr>
          <w:sz w:val="22"/>
          <w:szCs w:val="22"/>
        </w:rPr>
        <w:t xml:space="preserve">l. </w:t>
      </w:r>
      <w:r w:rsidR="00F06E5F">
        <w:rPr>
          <w:sz w:val="22"/>
          <w:szCs w:val="22"/>
        </w:rPr>
        <w:t xml:space="preserve">There will be a progress update meeting at 9 AM on Tuesday April 2, at the Community Building. </w:t>
      </w:r>
      <w:r w:rsidR="00B82D4A">
        <w:rPr>
          <w:sz w:val="22"/>
          <w:szCs w:val="22"/>
        </w:rPr>
        <w:t xml:space="preserve">Copies of Estimate </w:t>
      </w:r>
      <w:r w:rsidR="00F06E5F">
        <w:rPr>
          <w:sz w:val="22"/>
          <w:szCs w:val="22"/>
        </w:rPr>
        <w:t>2</w:t>
      </w:r>
      <w:r w:rsidR="00B82D4A">
        <w:rPr>
          <w:sz w:val="22"/>
          <w:szCs w:val="22"/>
        </w:rPr>
        <w:t xml:space="preserve"> was submitted.</w:t>
      </w:r>
      <w:r w:rsidR="00F06E5F">
        <w:rPr>
          <w:sz w:val="22"/>
          <w:szCs w:val="22"/>
        </w:rPr>
        <w:t xml:space="preserve"> Change Order #61.</w:t>
      </w:r>
      <w:r w:rsidR="00B82D4A">
        <w:rPr>
          <w:sz w:val="22"/>
          <w:szCs w:val="22"/>
        </w:rPr>
        <w:t xml:space="preserve"> It was moved and seconded to pay Estimate </w:t>
      </w:r>
      <w:r w:rsidR="00F06E5F">
        <w:rPr>
          <w:sz w:val="22"/>
          <w:szCs w:val="22"/>
        </w:rPr>
        <w:t>2</w:t>
      </w:r>
      <w:r w:rsidR="00B82D4A">
        <w:rPr>
          <w:sz w:val="22"/>
          <w:szCs w:val="22"/>
        </w:rPr>
        <w:t xml:space="preserve"> for </w:t>
      </w:r>
      <w:r w:rsidR="00F06E5F">
        <w:rPr>
          <w:sz w:val="22"/>
          <w:szCs w:val="22"/>
        </w:rPr>
        <w:t>$75,097.83</w:t>
      </w:r>
      <w:r w:rsidR="00B82D4A">
        <w:rPr>
          <w:sz w:val="22"/>
          <w:szCs w:val="22"/>
        </w:rPr>
        <w:t xml:space="preserve">. MOTION CARRIED. </w:t>
      </w:r>
      <w:r w:rsidR="003C4145">
        <w:rPr>
          <w:sz w:val="22"/>
          <w:szCs w:val="22"/>
        </w:rPr>
        <w:t xml:space="preserve"> </w:t>
      </w:r>
    </w:p>
    <w:p w14:paraId="05D627D5" w14:textId="32C373AA" w:rsidR="003215B8" w:rsidRDefault="001C30F0" w:rsidP="007F0CCC">
      <w:pPr>
        <w:rPr>
          <w:sz w:val="22"/>
          <w:szCs w:val="22"/>
        </w:rPr>
      </w:pPr>
      <w:r>
        <w:rPr>
          <w:sz w:val="22"/>
          <w:szCs w:val="22"/>
        </w:rPr>
        <w:t xml:space="preserve"> </w:t>
      </w:r>
    </w:p>
    <w:p w14:paraId="7E58B7CF" w14:textId="3D3DDBAF" w:rsidR="0029566B" w:rsidRDefault="0029566B" w:rsidP="00CC4846">
      <w:pPr>
        <w:rPr>
          <w:sz w:val="22"/>
          <w:szCs w:val="22"/>
        </w:rPr>
      </w:pPr>
      <w:r>
        <w:rPr>
          <w:sz w:val="22"/>
          <w:szCs w:val="22"/>
        </w:rPr>
        <w:t>City Code Report</w:t>
      </w:r>
    </w:p>
    <w:p w14:paraId="5646D9C7" w14:textId="77777777" w:rsidR="00C178AD" w:rsidRDefault="0029566B" w:rsidP="0029566B">
      <w:pPr>
        <w:pStyle w:val="ListParagraph"/>
        <w:numPr>
          <w:ilvl w:val="0"/>
          <w:numId w:val="12"/>
        </w:numPr>
        <w:rPr>
          <w:sz w:val="22"/>
          <w:szCs w:val="22"/>
        </w:rPr>
      </w:pPr>
      <w:r>
        <w:rPr>
          <w:sz w:val="22"/>
          <w:szCs w:val="22"/>
        </w:rPr>
        <w:t xml:space="preserve">There were 2 letters sent this month for Travel Trailers in the city that are not in compliance. Additionally, several letters will be sent for numerous other vehicles that are not compliant with the City Code. </w:t>
      </w:r>
    </w:p>
    <w:p w14:paraId="1CAC652F" w14:textId="77777777" w:rsidR="00C178AD" w:rsidRDefault="00C178AD" w:rsidP="0029566B">
      <w:pPr>
        <w:pStyle w:val="ListParagraph"/>
        <w:numPr>
          <w:ilvl w:val="0"/>
          <w:numId w:val="12"/>
        </w:numPr>
        <w:rPr>
          <w:sz w:val="22"/>
          <w:szCs w:val="22"/>
        </w:rPr>
      </w:pPr>
      <w:r>
        <w:rPr>
          <w:sz w:val="22"/>
          <w:szCs w:val="22"/>
        </w:rPr>
        <w:t xml:space="preserve">Cathy has contacted two salvage companies about the removal of the vehicles. We need to find out how many they can haul off at once. It was also discussed on where the vehicles will be put as they are picked up for the salvage company to haul them off.  </w:t>
      </w:r>
    </w:p>
    <w:p w14:paraId="09219C46" w14:textId="456F6A89" w:rsidR="0029566B" w:rsidRPr="0029566B" w:rsidRDefault="00C178AD" w:rsidP="0029566B">
      <w:pPr>
        <w:pStyle w:val="ListParagraph"/>
        <w:numPr>
          <w:ilvl w:val="0"/>
          <w:numId w:val="12"/>
        </w:numPr>
        <w:rPr>
          <w:sz w:val="22"/>
          <w:szCs w:val="22"/>
        </w:rPr>
      </w:pPr>
      <w:r>
        <w:rPr>
          <w:sz w:val="22"/>
          <w:szCs w:val="22"/>
        </w:rPr>
        <w:t xml:space="preserve">The letter and Notice of Violation documents to be sent were reviewed. </w:t>
      </w:r>
      <w:r w:rsidR="0029566B">
        <w:rPr>
          <w:sz w:val="22"/>
          <w:szCs w:val="22"/>
        </w:rPr>
        <w:t xml:space="preserve"> </w:t>
      </w:r>
    </w:p>
    <w:p w14:paraId="6C7F85D3" w14:textId="77777777" w:rsidR="0029566B" w:rsidRPr="0029566B" w:rsidRDefault="0029566B" w:rsidP="0029566B">
      <w:pPr>
        <w:pStyle w:val="ListParagraph"/>
        <w:ind w:left="2520"/>
        <w:rPr>
          <w:sz w:val="22"/>
          <w:szCs w:val="22"/>
        </w:rPr>
      </w:pPr>
    </w:p>
    <w:p w14:paraId="57E838E0" w14:textId="2E896634" w:rsidR="00AB5711" w:rsidRDefault="0029566B" w:rsidP="00CC4846">
      <w:pPr>
        <w:rPr>
          <w:sz w:val="22"/>
          <w:szCs w:val="22"/>
        </w:rPr>
      </w:pPr>
      <w:r>
        <w:rPr>
          <w:sz w:val="22"/>
          <w:szCs w:val="22"/>
        </w:rPr>
        <w:t>Visitor Recognition</w:t>
      </w:r>
    </w:p>
    <w:p w14:paraId="6822B054" w14:textId="0FEEB5BC" w:rsidR="0029566B" w:rsidRPr="004C3C6E" w:rsidRDefault="0029566B" w:rsidP="0029566B">
      <w:pPr>
        <w:pStyle w:val="ListParagraph"/>
        <w:numPr>
          <w:ilvl w:val="0"/>
          <w:numId w:val="12"/>
        </w:numPr>
        <w:rPr>
          <w:sz w:val="22"/>
          <w:szCs w:val="22"/>
        </w:rPr>
      </w:pPr>
      <w:r w:rsidRPr="004C3C6E">
        <w:rPr>
          <w:sz w:val="22"/>
          <w:szCs w:val="22"/>
        </w:rPr>
        <w:t>Tim Bashford and Amanda Davis</w:t>
      </w:r>
      <w:r w:rsidR="004C3C6E">
        <w:rPr>
          <w:sz w:val="22"/>
          <w:szCs w:val="22"/>
        </w:rPr>
        <w:t xml:space="preserve"> were present to inquire about where their easement was. Alan Luttrell explained. Tim &amp; Amanda would like to have the bush back that was pulled out when the sewer work was done. The bush was destroyed, because it came out in pieces. They also need a Tap for water put in for </w:t>
      </w:r>
      <w:r w:rsidR="00C178AD">
        <w:rPr>
          <w:sz w:val="22"/>
          <w:szCs w:val="22"/>
        </w:rPr>
        <w:t>a meter they will need for a building project. They were told the city would do all the work except put in the Meter, that would be done when the building is put up.</w:t>
      </w:r>
      <w:r w:rsidRPr="004C3C6E">
        <w:rPr>
          <w:sz w:val="22"/>
          <w:szCs w:val="22"/>
        </w:rPr>
        <w:t xml:space="preserve"> </w:t>
      </w:r>
    </w:p>
    <w:p w14:paraId="32436884" w14:textId="77777777" w:rsidR="0029566B" w:rsidRPr="0029566B" w:rsidRDefault="0029566B" w:rsidP="00C178AD">
      <w:pPr>
        <w:pStyle w:val="ListParagraph"/>
        <w:rPr>
          <w:sz w:val="20"/>
        </w:rPr>
      </w:pPr>
    </w:p>
    <w:p w14:paraId="2353F7E4" w14:textId="77777777" w:rsidR="003C4145" w:rsidRDefault="00D03A19" w:rsidP="003C4145">
      <w:pPr>
        <w:rPr>
          <w:sz w:val="22"/>
          <w:szCs w:val="22"/>
        </w:rPr>
      </w:pPr>
      <w:r>
        <w:rPr>
          <w:sz w:val="22"/>
          <w:szCs w:val="22"/>
        </w:rPr>
        <w:t>New Business</w:t>
      </w:r>
      <w:r w:rsidR="00F95DD4">
        <w:rPr>
          <w:sz w:val="22"/>
          <w:szCs w:val="22"/>
        </w:rPr>
        <w:t xml:space="preserve">: </w:t>
      </w:r>
    </w:p>
    <w:p w14:paraId="3E997F06" w14:textId="4BE55248" w:rsidR="00FE19CC" w:rsidRPr="003C4145" w:rsidRDefault="00AB5711" w:rsidP="003C4145">
      <w:pPr>
        <w:pStyle w:val="ListParagraph"/>
        <w:numPr>
          <w:ilvl w:val="0"/>
          <w:numId w:val="10"/>
        </w:numPr>
        <w:rPr>
          <w:sz w:val="22"/>
          <w:szCs w:val="22"/>
        </w:rPr>
      </w:pPr>
      <w:r>
        <w:rPr>
          <w:sz w:val="22"/>
          <w:szCs w:val="22"/>
        </w:rPr>
        <w:t xml:space="preserve">There will be a CMB Rate change. </w:t>
      </w:r>
      <w:r w:rsidR="00C178AD">
        <w:rPr>
          <w:sz w:val="22"/>
          <w:szCs w:val="22"/>
        </w:rPr>
        <w:t xml:space="preserve">Paperwork was signed </w:t>
      </w:r>
      <w:r>
        <w:rPr>
          <w:sz w:val="22"/>
          <w:szCs w:val="22"/>
        </w:rPr>
        <w:t>to</w:t>
      </w:r>
      <w:r w:rsidR="00C178AD">
        <w:rPr>
          <w:sz w:val="22"/>
          <w:szCs w:val="22"/>
        </w:rPr>
        <w:t xml:space="preserve"> increase to </w:t>
      </w:r>
      <w:r>
        <w:rPr>
          <w:sz w:val="22"/>
          <w:szCs w:val="22"/>
        </w:rPr>
        <w:t xml:space="preserve">$50.00 per year.  </w:t>
      </w:r>
      <w:r w:rsidR="00C178AD">
        <w:rPr>
          <w:sz w:val="22"/>
          <w:szCs w:val="22"/>
        </w:rPr>
        <w:t>No charge for special events.</w:t>
      </w:r>
      <w:r>
        <w:rPr>
          <w:sz w:val="22"/>
          <w:szCs w:val="22"/>
        </w:rPr>
        <w:t xml:space="preserve">  </w:t>
      </w:r>
      <w:r w:rsidR="00C178AD">
        <w:rPr>
          <w:sz w:val="22"/>
          <w:szCs w:val="22"/>
        </w:rPr>
        <w:t>Th</w:t>
      </w:r>
      <w:r>
        <w:rPr>
          <w:sz w:val="22"/>
          <w:szCs w:val="22"/>
        </w:rPr>
        <w:t xml:space="preserve">is will be effective </w:t>
      </w:r>
      <w:r w:rsidR="0078004D">
        <w:rPr>
          <w:sz w:val="22"/>
          <w:szCs w:val="22"/>
        </w:rPr>
        <w:t>April 1, 2019.</w:t>
      </w:r>
      <w:r w:rsidR="00C178AD">
        <w:rPr>
          <w:sz w:val="22"/>
          <w:szCs w:val="22"/>
        </w:rPr>
        <w:t xml:space="preserve"> Motion Carried</w:t>
      </w:r>
    </w:p>
    <w:p w14:paraId="26D455D2" w14:textId="77777777" w:rsidR="007E45C7" w:rsidRDefault="00C178AD" w:rsidP="000F2664">
      <w:pPr>
        <w:pStyle w:val="ListParagraph"/>
        <w:numPr>
          <w:ilvl w:val="0"/>
          <w:numId w:val="8"/>
        </w:numPr>
        <w:rPr>
          <w:sz w:val="22"/>
          <w:szCs w:val="22"/>
        </w:rPr>
      </w:pPr>
      <w:r>
        <w:rPr>
          <w:sz w:val="22"/>
          <w:szCs w:val="22"/>
        </w:rPr>
        <w:t xml:space="preserve">The </w:t>
      </w:r>
      <w:r w:rsidR="007E45C7">
        <w:rPr>
          <w:sz w:val="22"/>
          <w:szCs w:val="22"/>
        </w:rPr>
        <w:t>Crime award fund account will be closed. It has a zero balance.</w:t>
      </w:r>
    </w:p>
    <w:p w14:paraId="571FF50C" w14:textId="535D26D0" w:rsidR="0078004D" w:rsidRDefault="007E45C7" w:rsidP="000F2664">
      <w:pPr>
        <w:pStyle w:val="ListParagraph"/>
        <w:numPr>
          <w:ilvl w:val="0"/>
          <w:numId w:val="8"/>
        </w:numPr>
        <w:rPr>
          <w:sz w:val="22"/>
          <w:szCs w:val="22"/>
        </w:rPr>
      </w:pPr>
      <w:r>
        <w:rPr>
          <w:sz w:val="22"/>
          <w:szCs w:val="22"/>
        </w:rPr>
        <w:t xml:space="preserve">Amy Chandler inquired about the City Clean Up date. It is April 29,30, and May 1. Items in Almena need to be </w:t>
      </w:r>
      <w:r w:rsidR="00D828C5">
        <w:rPr>
          <w:sz w:val="22"/>
          <w:szCs w:val="22"/>
        </w:rPr>
        <w:t>at</w:t>
      </w:r>
      <w:r>
        <w:rPr>
          <w:sz w:val="22"/>
          <w:szCs w:val="22"/>
        </w:rPr>
        <w:t xml:space="preserve"> the curb </w:t>
      </w:r>
      <w:r w:rsidR="00D828C5">
        <w:rPr>
          <w:sz w:val="22"/>
          <w:szCs w:val="22"/>
        </w:rPr>
        <w:t xml:space="preserve">and sorted </w:t>
      </w:r>
      <w:bookmarkStart w:id="0" w:name="_GoBack"/>
      <w:bookmarkEnd w:id="0"/>
      <w:r>
        <w:rPr>
          <w:sz w:val="22"/>
          <w:szCs w:val="22"/>
        </w:rPr>
        <w:t xml:space="preserve">on April 29. </w:t>
      </w:r>
    </w:p>
    <w:p w14:paraId="735A492F" w14:textId="77777777" w:rsidR="0078004D" w:rsidRDefault="0078004D" w:rsidP="007F0CCC">
      <w:pPr>
        <w:rPr>
          <w:sz w:val="22"/>
          <w:szCs w:val="22"/>
        </w:rPr>
      </w:pPr>
    </w:p>
    <w:p w14:paraId="418DC72E" w14:textId="4A6A8417" w:rsidR="00015528" w:rsidRDefault="00015528" w:rsidP="007F0CCC">
      <w:pPr>
        <w:rPr>
          <w:sz w:val="22"/>
          <w:szCs w:val="22"/>
        </w:rPr>
      </w:pPr>
      <w:r>
        <w:rPr>
          <w:sz w:val="22"/>
          <w:szCs w:val="22"/>
        </w:rPr>
        <w:t>Old Business:</w:t>
      </w:r>
    </w:p>
    <w:p w14:paraId="7C3CDDB6" w14:textId="1313439C" w:rsidR="0026629A" w:rsidRDefault="007E45C7" w:rsidP="00D95F05">
      <w:pPr>
        <w:pStyle w:val="ListParagraph"/>
        <w:numPr>
          <w:ilvl w:val="0"/>
          <w:numId w:val="9"/>
        </w:numPr>
        <w:rPr>
          <w:sz w:val="22"/>
          <w:szCs w:val="22"/>
        </w:rPr>
      </w:pPr>
      <w:r>
        <w:rPr>
          <w:sz w:val="22"/>
          <w:szCs w:val="22"/>
        </w:rPr>
        <w:t>Update on the Pickup Truck purchase for the City</w:t>
      </w:r>
      <w:r w:rsidR="00FE66AC">
        <w:rPr>
          <w:sz w:val="22"/>
          <w:szCs w:val="22"/>
        </w:rPr>
        <w:t>.</w:t>
      </w:r>
      <w:r>
        <w:rPr>
          <w:sz w:val="22"/>
          <w:szCs w:val="22"/>
        </w:rPr>
        <w:t xml:space="preserve"> A fleet number is required to get the discount and has been applied for. The pickup will be pursued once we get the fleet number. </w:t>
      </w:r>
      <w:r w:rsidR="00FE66AC">
        <w:rPr>
          <w:sz w:val="22"/>
          <w:szCs w:val="22"/>
        </w:rPr>
        <w:t xml:space="preserve"> </w:t>
      </w:r>
    </w:p>
    <w:p w14:paraId="46128893" w14:textId="41FB93FB" w:rsidR="0026629A" w:rsidRDefault="0026629A" w:rsidP="007F0CCC">
      <w:pPr>
        <w:rPr>
          <w:sz w:val="22"/>
          <w:szCs w:val="22"/>
        </w:rPr>
      </w:pPr>
      <w:r>
        <w:rPr>
          <w:sz w:val="22"/>
          <w:szCs w:val="22"/>
        </w:rPr>
        <w:t>Attorney Report</w:t>
      </w:r>
      <w:r w:rsidR="00D95F05">
        <w:rPr>
          <w:sz w:val="22"/>
          <w:szCs w:val="22"/>
        </w:rPr>
        <w:t>:</w:t>
      </w:r>
    </w:p>
    <w:p w14:paraId="631C94C8" w14:textId="476F82A7" w:rsidR="00C16102" w:rsidRDefault="007E45C7" w:rsidP="008E2349">
      <w:pPr>
        <w:pStyle w:val="ListParagraph"/>
        <w:numPr>
          <w:ilvl w:val="0"/>
          <w:numId w:val="6"/>
        </w:numPr>
        <w:rPr>
          <w:sz w:val="22"/>
          <w:szCs w:val="22"/>
        </w:rPr>
      </w:pPr>
      <w:r>
        <w:rPr>
          <w:sz w:val="22"/>
          <w:szCs w:val="22"/>
        </w:rPr>
        <w:t xml:space="preserve">Discussion on junk vehicles, the City will have to apply for a lost title if no title is available on these vehicles. </w:t>
      </w:r>
    </w:p>
    <w:p w14:paraId="1BF41869" w14:textId="66BDC4A3" w:rsidR="007E45C7" w:rsidRDefault="007E45C7" w:rsidP="008E2349">
      <w:pPr>
        <w:pStyle w:val="ListParagraph"/>
        <w:numPr>
          <w:ilvl w:val="0"/>
          <w:numId w:val="6"/>
        </w:numPr>
        <w:rPr>
          <w:sz w:val="22"/>
          <w:szCs w:val="22"/>
        </w:rPr>
      </w:pPr>
      <w:r>
        <w:rPr>
          <w:sz w:val="22"/>
          <w:szCs w:val="22"/>
        </w:rPr>
        <w:t xml:space="preserve">Amy inquired about the ½ price destruction grant and if it could be used for the Emporium structure. It is a possibility that can be used. </w:t>
      </w:r>
    </w:p>
    <w:p w14:paraId="192D985B" w14:textId="77777777" w:rsidR="007E45C7" w:rsidRDefault="007E45C7" w:rsidP="007E45C7">
      <w:pPr>
        <w:pStyle w:val="ListParagraph"/>
        <w:ind w:left="753"/>
        <w:rPr>
          <w:sz w:val="22"/>
          <w:szCs w:val="22"/>
        </w:rPr>
      </w:pPr>
    </w:p>
    <w:p w14:paraId="7F00AB26" w14:textId="2B868803" w:rsidR="00C20341" w:rsidRPr="00C16102" w:rsidRDefault="00D34561" w:rsidP="00C16102">
      <w:pPr>
        <w:rPr>
          <w:sz w:val="22"/>
          <w:szCs w:val="22"/>
        </w:rPr>
      </w:pPr>
      <w:r w:rsidRPr="00C16102">
        <w:rPr>
          <w:sz w:val="22"/>
          <w:szCs w:val="22"/>
        </w:rPr>
        <w:t>City Operator Report:</w:t>
      </w:r>
    </w:p>
    <w:p w14:paraId="653C46A9" w14:textId="77777777" w:rsidR="00717CBF" w:rsidRDefault="00E83BF9" w:rsidP="00C20341">
      <w:pPr>
        <w:pStyle w:val="ListParagraph"/>
        <w:numPr>
          <w:ilvl w:val="0"/>
          <w:numId w:val="6"/>
        </w:numPr>
        <w:rPr>
          <w:sz w:val="22"/>
          <w:szCs w:val="22"/>
        </w:rPr>
      </w:pPr>
      <w:r>
        <w:rPr>
          <w:sz w:val="22"/>
          <w:szCs w:val="22"/>
        </w:rPr>
        <w:t>Chandler gave a report on the water project.</w:t>
      </w:r>
      <w:r w:rsidR="007E45C7">
        <w:rPr>
          <w:sz w:val="22"/>
          <w:szCs w:val="22"/>
        </w:rPr>
        <w:t xml:space="preserve"> </w:t>
      </w:r>
      <w:r w:rsidR="00717CBF">
        <w:rPr>
          <w:sz w:val="22"/>
          <w:szCs w:val="22"/>
        </w:rPr>
        <w:t>v</w:t>
      </w:r>
      <w:r w:rsidR="007E45C7">
        <w:rPr>
          <w:sz w:val="22"/>
          <w:szCs w:val="22"/>
        </w:rPr>
        <w:t>alves</w:t>
      </w:r>
      <w:r w:rsidR="00717CBF">
        <w:rPr>
          <w:sz w:val="22"/>
          <w:szCs w:val="22"/>
        </w:rPr>
        <w:t>, meters, and hydrants</w:t>
      </w:r>
      <w:r w:rsidR="007E45C7">
        <w:rPr>
          <w:sz w:val="22"/>
          <w:szCs w:val="22"/>
        </w:rPr>
        <w:t xml:space="preserve"> are</w:t>
      </w:r>
      <w:r w:rsidR="00717CBF">
        <w:rPr>
          <w:sz w:val="22"/>
          <w:szCs w:val="22"/>
        </w:rPr>
        <w:t xml:space="preserve"> continuing to be</w:t>
      </w:r>
    </w:p>
    <w:p w14:paraId="5C467491" w14:textId="77777777" w:rsidR="00717CBF" w:rsidRDefault="007E45C7" w:rsidP="00717CBF">
      <w:pPr>
        <w:pStyle w:val="ListParagraph"/>
        <w:ind w:left="753"/>
        <w:rPr>
          <w:sz w:val="22"/>
          <w:szCs w:val="22"/>
        </w:rPr>
      </w:pPr>
      <w:r>
        <w:rPr>
          <w:sz w:val="22"/>
          <w:szCs w:val="22"/>
        </w:rPr>
        <w:t xml:space="preserve"> </w:t>
      </w:r>
      <w:r w:rsidR="00717CBF">
        <w:rPr>
          <w:sz w:val="22"/>
          <w:szCs w:val="22"/>
        </w:rPr>
        <w:t xml:space="preserve">installed. </w:t>
      </w:r>
    </w:p>
    <w:p w14:paraId="52E02473" w14:textId="77777777" w:rsidR="00BC6DC0" w:rsidRDefault="00717CBF" w:rsidP="00717CBF">
      <w:pPr>
        <w:pStyle w:val="ListParagraph"/>
        <w:numPr>
          <w:ilvl w:val="0"/>
          <w:numId w:val="6"/>
        </w:numPr>
        <w:rPr>
          <w:sz w:val="22"/>
          <w:szCs w:val="22"/>
        </w:rPr>
      </w:pPr>
      <w:r>
        <w:rPr>
          <w:sz w:val="22"/>
          <w:szCs w:val="22"/>
        </w:rPr>
        <w:t xml:space="preserve">Chandler reported on his recent Water Certification test, and Class 1 test he </w:t>
      </w:r>
      <w:r w:rsidR="00BC6DC0">
        <w:rPr>
          <w:sz w:val="22"/>
          <w:szCs w:val="22"/>
        </w:rPr>
        <w:t xml:space="preserve">has </w:t>
      </w:r>
    </w:p>
    <w:p w14:paraId="4311A071" w14:textId="16193A30" w:rsidR="00BC6DC0" w:rsidRDefault="00BC6DC0" w:rsidP="00BC6DC0">
      <w:pPr>
        <w:pStyle w:val="ListParagraph"/>
        <w:ind w:left="753"/>
        <w:rPr>
          <w:sz w:val="22"/>
          <w:szCs w:val="22"/>
        </w:rPr>
      </w:pPr>
      <w:r>
        <w:rPr>
          <w:sz w:val="22"/>
          <w:szCs w:val="22"/>
        </w:rPr>
        <w:t>r</w:t>
      </w:r>
      <w:r w:rsidR="00717CBF">
        <w:rPr>
          <w:sz w:val="22"/>
          <w:szCs w:val="22"/>
        </w:rPr>
        <w:t>ecently has taken.</w:t>
      </w:r>
    </w:p>
    <w:p w14:paraId="60DA0692" w14:textId="742F2625" w:rsidR="00BC6DC0" w:rsidRDefault="00BC6DC0" w:rsidP="00BC6DC0">
      <w:pPr>
        <w:pStyle w:val="ListParagraph"/>
        <w:numPr>
          <w:ilvl w:val="0"/>
          <w:numId w:val="6"/>
        </w:numPr>
        <w:rPr>
          <w:sz w:val="22"/>
          <w:szCs w:val="22"/>
        </w:rPr>
      </w:pPr>
      <w:r>
        <w:rPr>
          <w:sz w:val="22"/>
          <w:szCs w:val="22"/>
        </w:rPr>
        <w:t xml:space="preserve">Discussion on the condition of the streets in town and we will need to figure out by the next meeting a plan of fixing them. </w:t>
      </w:r>
    </w:p>
    <w:p w14:paraId="2CCE63A4" w14:textId="77777777" w:rsidR="00BC6DC0" w:rsidRDefault="00BC6DC0" w:rsidP="00F73645">
      <w:pPr>
        <w:rPr>
          <w:sz w:val="22"/>
          <w:szCs w:val="22"/>
        </w:rPr>
      </w:pPr>
    </w:p>
    <w:p w14:paraId="742086CE" w14:textId="16FE173E" w:rsidR="00F97D05" w:rsidRPr="00F73645" w:rsidRDefault="00F73645" w:rsidP="00F73645">
      <w:pPr>
        <w:rPr>
          <w:sz w:val="22"/>
          <w:szCs w:val="22"/>
        </w:rPr>
      </w:pPr>
      <w:r>
        <w:rPr>
          <w:sz w:val="22"/>
          <w:szCs w:val="22"/>
        </w:rPr>
        <w:t>C</w:t>
      </w:r>
      <w:r w:rsidR="00F97D05" w:rsidRPr="00F73645">
        <w:rPr>
          <w:sz w:val="22"/>
          <w:szCs w:val="22"/>
        </w:rPr>
        <w:t>ity Clerk Report:</w:t>
      </w:r>
    </w:p>
    <w:p w14:paraId="1030D947" w14:textId="6D9C2A58" w:rsidR="00F97D05" w:rsidRDefault="00BC6DC0" w:rsidP="00F97D05">
      <w:pPr>
        <w:pStyle w:val="ListParagraph"/>
        <w:numPr>
          <w:ilvl w:val="0"/>
          <w:numId w:val="7"/>
        </w:numPr>
        <w:rPr>
          <w:sz w:val="22"/>
          <w:szCs w:val="22"/>
        </w:rPr>
      </w:pPr>
      <w:r>
        <w:rPr>
          <w:sz w:val="22"/>
          <w:szCs w:val="22"/>
        </w:rPr>
        <w:t>A transfer of $78,135,46 to the General Checking.  Current Balance 3/29/19 is $622,939.77.</w:t>
      </w:r>
      <w:r w:rsidR="00E83BF9">
        <w:rPr>
          <w:sz w:val="22"/>
          <w:szCs w:val="22"/>
        </w:rPr>
        <w:t xml:space="preserve"> </w:t>
      </w:r>
    </w:p>
    <w:p w14:paraId="1B117565" w14:textId="1ADF94CD" w:rsidR="00BC6DC0" w:rsidRDefault="00BC6DC0" w:rsidP="00F97D05">
      <w:pPr>
        <w:pStyle w:val="ListParagraph"/>
        <w:numPr>
          <w:ilvl w:val="0"/>
          <w:numId w:val="7"/>
        </w:numPr>
        <w:rPr>
          <w:sz w:val="22"/>
          <w:szCs w:val="22"/>
        </w:rPr>
      </w:pPr>
      <w:r>
        <w:rPr>
          <w:sz w:val="22"/>
          <w:szCs w:val="22"/>
        </w:rPr>
        <w:lastRenderedPageBreak/>
        <w:t xml:space="preserve">Cathy gave Certificate of Deposit rates for investing of the funds. It will be revisited next month. </w:t>
      </w:r>
    </w:p>
    <w:p w14:paraId="0E5C3892" w14:textId="57B52994" w:rsidR="00BC6DC0" w:rsidRDefault="00BC6DC0" w:rsidP="00F97D05">
      <w:pPr>
        <w:pStyle w:val="ListParagraph"/>
        <w:numPr>
          <w:ilvl w:val="0"/>
          <w:numId w:val="7"/>
        </w:numPr>
        <w:rPr>
          <w:sz w:val="22"/>
          <w:szCs w:val="22"/>
        </w:rPr>
      </w:pPr>
      <w:r>
        <w:rPr>
          <w:sz w:val="22"/>
          <w:szCs w:val="22"/>
        </w:rPr>
        <w:t xml:space="preserve">Cathy will be attending some Asset Management and Financial Planning workshops on April 10 &amp; 11. There is no registration fee. </w:t>
      </w:r>
    </w:p>
    <w:p w14:paraId="5C08F9CA" w14:textId="16C7A756" w:rsidR="009F5BB7" w:rsidRDefault="009F5BB7" w:rsidP="00F97D05">
      <w:pPr>
        <w:pStyle w:val="ListParagraph"/>
        <w:numPr>
          <w:ilvl w:val="0"/>
          <w:numId w:val="7"/>
        </w:numPr>
        <w:rPr>
          <w:sz w:val="22"/>
          <w:szCs w:val="22"/>
        </w:rPr>
      </w:pPr>
      <w:r>
        <w:rPr>
          <w:sz w:val="22"/>
          <w:szCs w:val="22"/>
        </w:rPr>
        <w:t>Cathy will attend the Budget Workshop May 8</w:t>
      </w:r>
      <w:r w:rsidRPr="009F5BB7">
        <w:rPr>
          <w:sz w:val="22"/>
          <w:szCs w:val="22"/>
          <w:vertAlign w:val="superscript"/>
        </w:rPr>
        <w:t>th</w:t>
      </w:r>
      <w:r>
        <w:rPr>
          <w:sz w:val="22"/>
          <w:szCs w:val="22"/>
        </w:rPr>
        <w:t xml:space="preserve"> in Colby. Registration $75.00.</w:t>
      </w:r>
    </w:p>
    <w:p w14:paraId="09A5CA8E" w14:textId="13555C76" w:rsidR="00CB191F" w:rsidRDefault="009F5BB7" w:rsidP="00CA2116">
      <w:pPr>
        <w:pStyle w:val="ListParagraph"/>
        <w:numPr>
          <w:ilvl w:val="0"/>
          <w:numId w:val="7"/>
        </w:numPr>
        <w:rPr>
          <w:sz w:val="22"/>
          <w:szCs w:val="22"/>
        </w:rPr>
      </w:pPr>
      <w:r>
        <w:rPr>
          <w:sz w:val="22"/>
          <w:szCs w:val="22"/>
        </w:rPr>
        <w:t>It was moved</w:t>
      </w:r>
      <w:r w:rsidR="00CB191F" w:rsidRPr="009F5BB7">
        <w:rPr>
          <w:sz w:val="22"/>
          <w:szCs w:val="22"/>
        </w:rPr>
        <w:t xml:space="preserve"> seconded to approve the bi</w:t>
      </w:r>
      <w:r w:rsidR="00A27D0F" w:rsidRPr="009F5BB7">
        <w:rPr>
          <w:sz w:val="22"/>
          <w:szCs w:val="22"/>
        </w:rPr>
        <w:t xml:space="preserve">lls presented, </w:t>
      </w:r>
      <w:r w:rsidR="00B7275E" w:rsidRPr="009F5BB7">
        <w:rPr>
          <w:sz w:val="22"/>
          <w:szCs w:val="22"/>
        </w:rPr>
        <w:t>MOTION CARRIED.</w:t>
      </w:r>
    </w:p>
    <w:p w14:paraId="2ED19715" w14:textId="77777777" w:rsidR="009F5BB7" w:rsidRDefault="009F5BB7" w:rsidP="007F0CCC">
      <w:pPr>
        <w:rPr>
          <w:sz w:val="22"/>
          <w:szCs w:val="22"/>
        </w:rPr>
      </w:pPr>
    </w:p>
    <w:p w14:paraId="30A6841B" w14:textId="53C61394" w:rsidR="00CB191F" w:rsidRPr="00E87497" w:rsidRDefault="00CB191F" w:rsidP="007F0CCC">
      <w:pPr>
        <w:rPr>
          <w:sz w:val="22"/>
          <w:szCs w:val="22"/>
        </w:rPr>
      </w:pPr>
      <w:r w:rsidRPr="00E87497">
        <w:rPr>
          <w:sz w:val="22"/>
          <w:szCs w:val="22"/>
        </w:rPr>
        <w:t>Financials were reviewed.  Delinquent accounts were discussed. There being no further business it was moved and seconded to adjourn the meeting, motion carried</w:t>
      </w:r>
      <w:r w:rsidR="00D31D42">
        <w:rPr>
          <w:sz w:val="22"/>
          <w:szCs w:val="22"/>
        </w:rPr>
        <w:t xml:space="preserve"> at </w:t>
      </w:r>
      <w:r w:rsidR="00CA2116">
        <w:rPr>
          <w:sz w:val="22"/>
          <w:szCs w:val="22"/>
        </w:rPr>
        <w:t>8:</w:t>
      </w:r>
      <w:r w:rsidR="009F5BB7">
        <w:rPr>
          <w:sz w:val="22"/>
          <w:szCs w:val="22"/>
        </w:rPr>
        <w:t>07</w:t>
      </w:r>
      <w:r w:rsidR="00CA2116">
        <w:rPr>
          <w:sz w:val="22"/>
          <w:szCs w:val="22"/>
        </w:rPr>
        <w:t>pm</w:t>
      </w:r>
      <w:r w:rsidR="00CA2116">
        <w:rPr>
          <w:sz w:val="22"/>
          <w:szCs w:val="22"/>
        </w:rPr>
        <w:tab/>
      </w:r>
      <w:r w:rsidR="00CA2116">
        <w:rPr>
          <w:sz w:val="22"/>
          <w:szCs w:val="22"/>
        </w:rPr>
        <w:tab/>
      </w:r>
    </w:p>
    <w:p w14:paraId="7F26D97F" w14:textId="77777777" w:rsidR="00CB191F" w:rsidRPr="00E87497" w:rsidRDefault="00CB191F" w:rsidP="007F0CCC">
      <w:pPr>
        <w:rPr>
          <w:sz w:val="22"/>
          <w:szCs w:val="22"/>
        </w:rPr>
      </w:pPr>
    </w:p>
    <w:p w14:paraId="1072C73D" w14:textId="67516C95" w:rsidR="00DA3C35" w:rsidRDefault="00CB191F" w:rsidP="007F0CCC">
      <w:pPr>
        <w:rPr>
          <w:sz w:val="22"/>
          <w:szCs w:val="22"/>
        </w:rPr>
      </w:pPr>
      <w:r w:rsidRPr="00E87497">
        <w:rPr>
          <w:sz w:val="22"/>
          <w:szCs w:val="22"/>
        </w:rPr>
        <w:t xml:space="preserve">The next meeting will be </w:t>
      </w:r>
      <w:r>
        <w:rPr>
          <w:sz w:val="22"/>
          <w:szCs w:val="22"/>
        </w:rPr>
        <w:t>Monday</w:t>
      </w:r>
      <w:r w:rsidR="009F5BB7">
        <w:rPr>
          <w:sz w:val="22"/>
          <w:szCs w:val="22"/>
        </w:rPr>
        <w:t>, May 6,</w:t>
      </w:r>
      <w:r w:rsidR="006A1226">
        <w:rPr>
          <w:sz w:val="22"/>
          <w:szCs w:val="22"/>
        </w:rPr>
        <w:t xml:space="preserve"> 7pm</w:t>
      </w:r>
      <w:r w:rsidR="00816449">
        <w:rPr>
          <w:sz w:val="22"/>
          <w:szCs w:val="22"/>
        </w:rPr>
        <w:t>.</w:t>
      </w:r>
      <w:r w:rsidR="006A1226">
        <w:rPr>
          <w:sz w:val="22"/>
          <w:szCs w:val="22"/>
        </w:rPr>
        <w:t xml:space="preserve"> </w:t>
      </w:r>
      <w:r w:rsidRPr="00E87497">
        <w:rPr>
          <w:sz w:val="22"/>
          <w:szCs w:val="22"/>
        </w:rPr>
        <w:t xml:space="preserve"> </w:t>
      </w:r>
    </w:p>
    <w:p w14:paraId="2FCA4D32" w14:textId="466A907D" w:rsidR="00CA2116" w:rsidRDefault="004C0E3F" w:rsidP="007F0CCC">
      <w:pPr>
        <w:rPr>
          <w:sz w:val="22"/>
          <w:szCs w:val="22"/>
        </w:rPr>
      </w:pPr>
      <w:r>
        <w:rPr>
          <w:sz w:val="22"/>
          <w:szCs w:val="22"/>
        </w:rPr>
        <w:t xml:space="preserve">Jeniece Schemper – Deputy City </w:t>
      </w:r>
      <w:r w:rsidR="00B53F35">
        <w:rPr>
          <w:sz w:val="22"/>
          <w:szCs w:val="22"/>
        </w:rPr>
        <w:t>Clerk</w:t>
      </w:r>
    </w:p>
    <w:p w14:paraId="1B1C1A7C" w14:textId="523FFF50" w:rsidR="0032658C" w:rsidRDefault="00CA2116" w:rsidP="007F0CCC">
      <w:r>
        <w:rPr>
          <w:sz w:val="22"/>
          <w:szCs w:val="22"/>
        </w:rPr>
        <w:t>M</w:t>
      </w:r>
      <w:r w:rsidR="00CB191F" w:rsidRPr="00E87497">
        <w:rPr>
          <w:sz w:val="22"/>
          <w:szCs w:val="22"/>
        </w:rPr>
        <w:t xml:space="preserve">inutes </w:t>
      </w:r>
      <w:r w:rsidR="00CB191F">
        <w:rPr>
          <w:sz w:val="22"/>
          <w:szCs w:val="22"/>
        </w:rPr>
        <w:t>are not approved until next meeting.</w:t>
      </w:r>
    </w:p>
    <w:sectPr w:rsidR="0032658C" w:rsidSect="007A70E1">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2FD0"/>
    <w:multiLevelType w:val="hybridMultilevel"/>
    <w:tmpl w:val="AE1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159E"/>
    <w:multiLevelType w:val="hybridMultilevel"/>
    <w:tmpl w:val="E67A55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E577DCE"/>
    <w:multiLevelType w:val="hybridMultilevel"/>
    <w:tmpl w:val="1E4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32653"/>
    <w:multiLevelType w:val="hybridMultilevel"/>
    <w:tmpl w:val="D8CC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97960"/>
    <w:multiLevelType w:val="hybridMultilevel"/>
    <w:tmpl w:val="369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473E2"/>
    <w:multiLevelType w:val="hybridMultilevel"/>
    <w:tmpl w:val="130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63197"/>
    <w:multiLevelType w:val="hybridMultilevel"/>
    <w:tmpl w:val="6F60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A72D5"/>
    <w:multiLevelType w:val="hybridMultilevel"/>
    <w:tmpl w:val="26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25233"/>
    <w:multiLevelType w:val="hybridMultilevel"/>
    <w:tmpl w:val="818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D149D"/>
    <w:multiLevelType w:val="hybridMultilevel"/>
    <w:tmpl w:val="8AD4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A0EDA"/>
    <w:multiLevelType w:val="hybridMultilevel"/>
    <w:tmpl w:val="6B2A94F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7F007319"/>
    <w:multiLevelType w:val="hybridMultilevel"/>
    <w:tmpl w:val="993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7"/>
  </w:num>
  <w:num w:numId="6">
    <w:abstractNumId w:val="10"/>
  </w:num>
  <w:num w:numId="7">
    <w:abstractNumId w:val="5"/>
  </w:num>
  <w:num w:numId="8">
    <w:abstractNumId w:val="3"/>
  </w:num>
  <w:num w:numId="9">
    <w:abstractNumId w:val="2"/>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1F"/>
    <w:rsid w:val="000120E1"/>
    <w:rsid w:val="00015528"/>
    <w:rsid w:val="0002270E"/>
    <w:rsid w:val="00055F69"/>
    <w:rsid w:val="00077A58"/>
    <w:rsid w:val="000974D2"/>
    <w:rsid w:val="000977B0"/>
    <w:rsid w:val="000B569C"/>
    <w:rsid w:val="000B6A5E"/>
    <w:rsid w:val="000C3556"/>
    <w:rsid w:val="000D4DC3"/>
    <w:rsid w:val="000F2664"/>
    <w:rsid w:val="00102663"/>
    <w:rsid w:val="0012048A"/>
    <w:rsid w:val="0015238C"/>
    <w:rsid w:val="00186F64"/>
    <w:rsid w:val="001A0960"/>
    <w:rsid w:val="001A5FBE"/>
    <w:rsid w:val="001C30F0"/>
    <w:rsid w:val="001F67F6"/>
    <w:rsid w:val="00216313"/>
    <w:rsid w:val="0022492C"/>
    <w:rsid w:val="00261DAF"/>
    <w:rsid w:val="0026629A"/>
    <w:rsid w:val="00294A16"/>
    <w:rsid w:val="0029566B"/>
    <w:rsid w:val="002968F1"/>
    <w:rsid w:val="002E4AF9"/>
    <w:rsid w:val="002F09A4"/>
    <w:rsid w:val="002F58DC"/>
    <w:rsid w:val="003107F3"/>
    <w:rsid w:val="00316B40"/>
    <w:rsid w:val="00321013"/>
    <w:rsid w:val="003215B8"/>
    <w:rsid w:val="0032658C"/>
    <w:rsid w:val="00346DB1"/>
    <w:rsid w:val="00355824"/>
    <w:rsid w:val="003620E3"/>
    <w:rsid w:val="00363A15"/>
    <w:rsid w:val="00382537"/>
    <w:rsid w:val="003921C3"/>
    <w:rsid w:val="003C4145"/>
    <w:rsid w:val="003D2907"/>
    <w:rsid w:val="003D3C00"/>
    <w:rsid w:val="003E2236"/>
    <w:rsid w:val="003F35EB"/>
    <w:rsid w:val="004047B9"/>
    <w:rsid w:val="004412DA"/>
    <w:rsid w:val="00480ED5"/>
    <w:rsid w:val="004916F3"/>
    <w:rsid w:val="004948EA"/>
    <w:rsid w:val="004A394F"/>
    <w:rsid w:val="004B4F5A"/>
    <w:rsid w:val="004B6B33"/>
    <w:rsid w:val="004C0E3F"/>
    <w:rsid w:val="004C3C6E"/>
    <w:rsid w:val="004C5B6B"/>
    <w:rsid w:val="004F132B"/>
    <w:rsid w:val="00516BB6"/>
    <w:rsid w:val="00516C43"/>
    <w:rsid w:val="00531D4E"/>
    <w:rsid w:val="00532A5F"/>
    <w:rsid w:val="00552837"/>
    <w:rsid w:val="005865AA"/>
    <w:rsid w:val="005867CE"/>
    <w:rsid w:val="005A0433"/>
    <w:rsid w:val="005F750F"/>
    <w:rsid w:val="00633D1B"/>
    <w:rsid w:val="006379DE"/>
    <w:rsid w:val="00644768"/>
    <w:rsid w:val="00660DDF"/>
    <w:rsid w:val="00671ACD"/>
    <w:rsid w:val="00674C11"/>
    <w:rsid w:val="006A1226"/>
    <w:rsid w:val="006C33E9"/>
    <w:rsid w:val="006C6892"/>
    <w:rsid w:val="006D106E"/>
    <w:rsid w:val="006F2238"/>
    <w:rsid w:val="006F5545"/>
    <w:rsid w:val="006F7E7A"/>
    <w:rsid w:val="007014FA"/>
    <w:rsid w:val="007035EC"/>
    <w:rsid w:val="00705152"/>
    <w:rsid w:val="00717CBF"/>
    <w:rsid w:val="00726CDC"/>
    <w:rsid w:val="0074767A"/>
    <w:rsid w:val="00777EAA"/>
    <w:rsid w:val="0078004D"/>
    <w:rsid w:val="0078467D"/>
    <w:rsid w:val="007859F2"/>
    <w:rsid w:val="00790C6C"/>
    <w:rsid w:val="00790C93"/>
    <w:rsid w:val="007A3464"/>
    <w:rsid w:val="007A70E1"/>
    <w:rsid w:val="007B6D22"/>
    <w:rsid w:val="007E45C7"/>
    <w:rsid w:val="007E7217"/>
    <w:rsid w:val="007F0CCC"/>
    <w:rsid w:val="007F1E45"/>
    <w:rsid w:val="00816449"/>
    <w:rsid w:val="00816932"/>
    <w:rsid w:val="0083325B"/>
    <w:rsid w:val="00834B04"/>
    <w:rsid w:val="0084619E"/>
    <w:rsid w:val="008514DB"/>
    <w:rsid w:val="00851DB7"/>
    <w:rsid w:val="008640CC"/>
    <w:rsid w:val="008713C8"/>
    <w:rsid w:val="00871A9A"/>
    <w:rsid w:val="008A5AAD"/>
    <w:rsid w:val="008C4924"/>
    <w:rsid w:val="008E2349"/>
    <w:rsid w:val="008F0314"/>
    <w:rsid w:val="00910B43"/>
    <w:rsid w:val="009264D7"/>
    <w:rsid w:val="009444FA"/>
    <w:rsid w:val="0097731B"/>
    <w:rsid w:val="009848F9"/>
    <w:rsid w:val="00995D01"/>
    <w:rsid w:val="009A4ADA"/>
    <w:rsid w:val="009C3F2F"/>
    <w:rsid w:val="009D120C"/>
    <w:rsid w:val="009F5BB7"/>
    <w:rsid w:val="00A07875"/>
    <w:rsid w:val="00A27D0F"/>
    <w:rsid w:val="00A44AF5"/>
    <w:rsid w:val="00A50BC5"/>
    <w:rsid w:val="00A731BF"/>
    <w:rsid w:val="00A76F77"/>
    <w:rsid w:val="00A80453"/>
    <w:rsid w:val="00A94D2C"/>
    <w:rsid w:val="00AB1B22"/>
    <w:rsid w:val="00AB5711"/>
    <w:rsid w:val="00AB7EE5"/>
    <w:rsid w:val="00AC1A1A"/>
    <w:rsid w:val="00AC320E"/>
    <w:rsid w:val="00AF7571"/>
    <w:rsid w:val="00B47684"/>
    <w:rsid w:val="00B53F35"/>
    <w:rsid w:val="00B7275E"/>
    <w:rsid w:val="00B82D4A"/>
    <w:rsid w:val="00BA081D"/>
    <w:rsid w:val="00BA42A8"/>
    <w:rsid w:val="00BC0826"/>
    <w:rsid w:val="00BC6DC0"/>
    <w:rsid w:val="00C1107C"/>
    <w:rsid w:val="00C16102"/>
    <w:rsid w:val="00C178AD"/>
    <w:rsid w:val="00C20341"/>
    <w:rsid w:val="00C20B7A"/>
    <w:rsid w:val="00C4151A"/>
    <w:rsid w:val="00C44BD2"/>
    <w:rsid w:val="00C76862"/>
    <w:rsid w:val="00C84C47"/>
    <w:rsid w:val="00CA2116"/>
    <w:rsid w:val="00CA697C"/>
    <w:rsid w:val="00CB191F"/>
    <w:rsid w:val="00CC4846"/>
    <w:rsid w:val="00CC55C3"/>
    <w:rsid w:val="00CC5EAB"/>
    <w:rsid w:val="00CE22BA"/>
    <w:rsid w:val="00CE7398"/>
    <w:rsid w:val="00CF5EA1"/>
    <w:rsid w:val="00D0058E"/>
    <w:rsid w:val="00D03A19"/>
    <w:rsid w:val="00D31D42"/>
    <w:rsid w:val="00D34561"/>
    <w:rsid w:val="00D51515"/>
    <w:rsid w:val="00D56E28"/>
    <w:rsid w:val="00D65A3F"/>
    <w:rsid w:val="00D7404E"/>
    <w:rsid w:val="00D74EA4"/>
    <w:rsid w:val="00D775BE"/>
    <w:rsid w:val="00D80DDE"/>
    <w:rsid w:val="00D828C5"/>
    <w:rsid w:val="00D91E16"/>
    <w:rsid w:val="00D94E9D"/>
    <w:rsid w:val="00D95F05"/>
    <w:rsid w:val="00DA3C35"/>
    <w:rsid w:val="00DB5E66"/>
    <w:rsid w:val="00DD24BF"/>
    <w:rsid w:val="00DD656B"/>
    <w:rsid w:val="00E15058"/>
    <w:rsid w:val="00E46033"/>
    <w:rsid w:val="00E501B0"/>
    <w:rsid w:val="00E52960"/>
    <w:rsid w:val="00E83BF9"/>
    <w:rsid w:val="00E86885"/>
    <w:rsid w:val="00E96131"/>
    <w:rsid w:val="00EA14F1"/>
    <w:rsid w:val="00EA6904"/>
    <w:rsid w:val="00EB17CE"/>
    <w:rsid w:val="00EC5E6E"/>
    <w:rsid w:val="00EE2F17"/>
    <w:rsid w:val="00EE4048"/>
    <w:rsid w:val="00EF2D7B"/>
    <w:rsid w:val="00F04A31"/>
    <w:rsid w:val="00F06E5F"/>
    <w:rsid w:val="00F07C93"/>
    <w:rsid w:val="00F13CE0"/>
    <w:rsid w:val="00F20633"/>
    <w:rsid w:val="00F244B8"/>
    <w:rsid w:val="00F34B42"/>
    <w:rsid w:val="00F473F6"/>
    <w:rsid w:val="00F557B4"/>
    <w:rsid w:val="00F73645"/>
    <w:rsid w:val="00F92DC0"/>
    <w:rsid w:val="00F95DD4"/>
    <w:rsid w:val="00F97D05"/>
    <w:rsid w:val="00FD2830"/>
    <w:rsid w:val="00FE19CC"/>
    <w:rsid w:val="00FE66AC"/>
    <w:rsid w:val="00FF1A9D"/>
    <w:rsid w:val="00FF70F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A927"/>
  <w15:docId w15:val="{D93109F3-4269-493D-B49A-36E93BDE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7C"/>
    <w:pPr>
      <w:ind w:left="720"/>
      <w:contextualSpacing/>
    </w:pPr>
  </w:style>
  <w:style w:type="paragraph" w:styleId="BalloonText">
    <w:name w:val="Balloon Text"/>
    <w:basedOn w:val="Normal"/>
    <w:link w:val="BalloonTextChar"/>
    <w:uiPriority w:val="99"/>
    <w:semiHidden/>
    <w:unhideWhenUsed/>
    <w:rsid w:val="0032658C"/>
    <w:rPr>
      <w:rFonts w:ascii="Tahoma" w:hAnsi="Tahoma" w:cs="Tahoma"/>
      <w:sz w:val="16"/>
      <w:szCs w:val="16"/>
    </w:rPr>
  </w:style>
  <w:style w:type="character" w:customStyle="1" w:styleId="BalloonTextChar">
    <w:name w:val="Balloon Text Char"/>
    <w:basedOn w:val="DefaultParagraphFont"/>
    <w:link w:val="BalloonText"/>
    <w:uiPriority w:val="99"/>
    <w:semiHidden/>
    <w:rsid w:val="003265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74C6-3B16-4498-BA40-F32BF5A9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Almean</dc:creator>
  <cp:lastModifiedBy>Clerk 2</cp:lastModifiedBy>
  <cp:revision>8</cp:revision>
  <cp:lastPrinted>2019-04-03T14:56:00Z</cp:lastPrinted>
  <dcterms:created xsi:type="dcterms:W3CDTF">2019-04-03T13:52:00Z</dcterms:created>
  <dcterms:modified xsi:type="dcterms:W3CDTF">2019-04-22T17:52:00Z</dcterms:modified>
</cp:coreProperties>
</file>